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1F43F35E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5180D">
        <w:rPr>
          <w:szCs w:val="24"/>
        </w:rPr>
        <w:t xml:space="preserve">lapkričio 2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25180D">
        <w:rPr>
          <w:szCs w:val="24"/>
        </w:rPr>
        <w:t>P17-85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523B37A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</w:t>
      </w:r>
      <w:r w:rsidRPr="001B6982">
        <w:rPr>
          <w:szCs w:val="24"/>
        </w:rPr>
        <w:t>Vyriausybės 2015 m. vasario 11 d. nutarimu Nr. 148 „Dėl valstybės nekilnojamojo turto centralizuoto valdymo įgyvendinimo“</w:t>
      </w:r>
      <w:r w:rsidR="00832516" w:rsidRPr="001B6982">
        <w:rPr>
          <w:szCs w:val="24"/>
        </w:rPr>
        <w:t xml:space="preserve">, bei atsižvelgdamas į tai, kad biudžetinė įstaiga Aplinkos apsaugos departamentas prie Aplinkos ministerijos pagal 2020-11-30 Centralizuotai valdyti perduoto administracinio nekilnojamojo turto ir kito su juo perduoto nekilnojamojo turto nuomos sutartį Nr. 20-S4-368 nuomojasi valstybės įmonės </w:t>
      </w:r>
      <w:r w:rsidR="00FA1F8B" w:rsidRPr="001B6982">
        <w:rPr>
          <w:szCs w:val="24"/>
        </w:rPr>
        <w:t xml:space="preserve">Turto banko </w:t>
      </w:r>
      <w:r w:rsidR="00832516" w:rsidRPr="001B6982">
        <w:rPr>
          <w:szCs w:val="24"/>
        </w:rPr>
        <w:t>patikėjimo teise valdomos administracinės paskirties patalpas Švenčionyse,</w:t>
      </w:r>
    </w:p>
    <w:p w14:paraId="0D1800C8" w14:textId="7948F155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A5A01">
        <w:rPr>
          <w:szCs w:val="24"/>
        </w:rPr>
        <w:t>Aplinkos apsaugos departamentui prie Aplinkos ministerijos</w:t>
      </w:r>
      <w:r w:rsidR="004609B0">
        <w:rPr>
          <w:szCs w:val="24"/>
        </w:rPr>
        <w:t xml:space="preserve"> </w:t>
      </w:r>
      <w:bookmarkEnd w:id="1"/>
      <w:r w:rsidR="00CD4235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606A46">
        <w:rPr>
          <w:szCs w:val="24"/>
        </w:rPr>
        <w:t>garažo</w:t>
      </w:r>
      <w:r w:rsidR="004609B0">
        <w:rPr>
          <w:szCs w:val="24"/>
        </w:rPr>
        <w:t xml:space="preserve"> patalp</w:t>
      </w:r>
      <w:r w:rsidR="0065220D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606A46">
        <w:rPr>
          <w:szCs w:val="24"/>
        </w:rPr>
        <w:t>Švenčionyse, Lentupio g. 5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606A46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606A46" w:rsidRPr="00606A46">
        <w:t>8696-3000-3027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A825DD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D940F9">
        <w:rPr>
          <w:szCs w:val="24"/>
        </w:rPr>
        <w:t>1</w:t>
      </w:r>
      <w:r w:rsidR="00AC4C83">
        <w:rPr>
          <w:szCs w:val="24"/>
        </w:rPr>
        <w:t>-</w:t>
      </w:r>
      <w:r w:rsidR="00606A46">
        <w:rPr>
          <w:szCs w:val="24"/>
        </w:rPr>
        <w:t>1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A825DD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A825DD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606A46">
        <w:rPr>
          <w:szCs w:val="24"/>
        </w:rPr>
        <w:t>36,00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bookmarkEnd w:id="0"/>
      <w:r w:rsidR="00CD4235">
        <w:rPr>
          <w:szCs w:val="24"/>
        </w:rPr>
        <w:t>)</w:t>
      </w:r>
      <w:r w:rsidR="0065220D">
        <w:rPr>
          <w:szCs w:val="24"/>
        </w:rPr>
        <w:t>.</w:t>
      </w: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60C74CDA" w14:textId="77777777" w:rsidR="00832516" w:rsidRDefault="00832516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60015837" w14:textId="77777777" w:rsidR="005F0C0A" w:rsidRDefault="005F0C0A" w:rsidP="00E95497">
      <w:pPr>
        <w:rPr>
          <w:szCs w:val="24"/>
        </w:rPr>
      </w:pPr>
    </w:p>
    <w:p w14:paraId="1C1A47E2" w14:textId="77777777" w:rsidR="005F0C0A" w:rsidRDefault="005F0C0A" w:rsidP="00E95497">
      <w:pPr>
        <w:rPr>
          <w:szCs w:val="24"/>
        </w:rPr>
      </w:pPr>
    </w:p>
    <w:p w14:paraId="5760ABC0" w14:textId="77777777" w:rsidR="005F0C0A" w:rsidRDefault="005F0C0A" w:rsidP="00E95497">
      <w:pPr>
        <w:rPr>
          <w:szCs w:val="24"/>
        </w:rPr>
      </w:pPr>
    </w:p>
    <w:p w14:paraId="38DB6C2B" w14:textId="77777777" w:rsidR="005F0C0A" w:rsidRDefault="005F0C0A" w:rsidP="00E95497">
      <w:pPr>
        <w:rPr>
          <w:szCs w:val="24"/>
        </w:rPr>
      </w:pPr>
    </w:p>
    <w:p w14:paraId="0618621A" w14:textId="77777777" w:rsidR="005F0C0A" w:rsidRDefault="005F0C0A" w:rsidP="00E95497">
      <w:pPr>
        <w:rPr>
          <w:szCs w:val="24"/>
        </w:rPr>
      </w:pPr>
    </w:p>
    <w:p w14:paraId="4F1DEFB5" w14:textId="77777777" w:rsidR="005F0C0A" w:rsidRDefault="005F0C0A" w:rsidP="00E95497">
      <w:pPr>
        <w:rPr>
          <w:szCs w:val="24"/>
        </w:rPr>
      </w:pPr>
    </w:p>
    <w:p w14:paraId="7030F949" w14:textId="77777777" w:rsidR="005F0C0A" w:rsidRDefault="005F0C0A" w:rsidP="00E95497">
      <w:pPr>
        <w:rPr>
          <w:szCs w:val="24"/>
        </w:rPr>
      </w:pPr>
    </w:p>
    <w:p w14:paraId="03B253C1" w14:textId="77777777" w:rsidR="005F0C0A" w:rsidRDefault="005F0C0A" w:rsidP="00E95497">
      <w:pPr>
        <w:rPr>
          <w:szCs w:val="24"/>
        </w:rPr>
      </w:pPr>
    </w:p>
    <w:p w14:paraId="21C784CC" w14:textId="77777777" w:rsidR="005F0C0A" w:rsidRDefault="005F0C0A" w:rsidP="00E95497">
      <w:pPr>
        <w:rPr>
          <w:szCs w:val="24"/>
        </w:rPr>
      </w:pPr>
    </w:p>
    <w:p w14:paraId="37479DBB" w14:textId="77777777" w:rsidR="005F0C0A" w:rsidRDefault="005F0C0A" w:rsidP="00E95497">
      <w:pPr>
        <w:rPr>
          <w:szCs w:val="24"/>
        </w:rPr>
      </w:pPr>
    </w:p>
    <w:p w14:paraId="70B16316" w14:textId="77777777" w:rsidR="005F0C0A" w:rsidRDefault="005F0C0A" w:rsidP="00E95497">
      <w:pPr>
        <w:rPr>
          <w:szCs w:val="24"/>
        </w:rPr>
      </w:pPr>
    </w:p>
    <w:p w14:paraId="26A90950" w14:textId="11C343C2" w:rsidR="005F0C0A" w:rsidRDefault="005F0C0A" w:rsidP="00E95497">
      <w:pPr>
        <w:rPr>
          <w:szCs w:val="24"/>
        </w:rPr>
      </w:pPr>
      <w:r w:rsidRPr="005F0C0A">
        <w:rPr>
          <w:szCs w:val="24"/>
        </w:rPr>
        <w:t>Parengė,</w:t>
      </w:r>
      <w:r w:rsidRPr="005F0C0A">
        <w:rPr>
          <w:szCs w:val="24"/>
        </w:rPr>
        <w:br/>
        <w:t>Skirmantas Galiauskas</w:t>
      </w:r>
    </w:p>
    <w:sectPr w:rsidR="005F0C0A" w:rsidSect="009F2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BF6" w14:textId="77777777" w:rsidR="00E530C7" w:rsidRDefault="00E530C7" w:rsidP="00832CF8">
      <w:r>
        <w:separator/>
      </w:r>
    </w:p>
  </w:endnote>
  <w:endnote w:type="continuationSeparator" w:id="0">
    <w:p w14:paraId="3C421670" w14:textId="77777777" w:rsidR="00E530C7" w:rsidRDefault="00E530C7" w:rsidP="00832CF8">
      <w:r>
        <w:continuationSeparator/>
      </w:r>
    </w:p>
  </w:endnote>
  <w:endnote w:type="continuationNotice" w:id="1">
    <w:p w14:paraId="5C072FC3" w14:textId="77777777" w:rsidR="00E530C7" w:rsidRDefault="00E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190" w14:textId="77777777" w:rsidR="00A145B6" w:rsidRDefault="00A145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EB2C" w14:textId="77777777" w:rsidR="00A145B6" w:rsidRDefault="00A145B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63C2" w14:textId="77777777" w:rsidR="00A145B6" w:rsidRDefault="00A145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0CAA" w14:textId="77777777" w:rsidR="00E530C7" w:rsidRDefault="00E530C7" w:rsidP="00832CF8">
      <w:r>
        <w:separator/>
      </w:r>
    </w:p>
  </w:footnote>
  <w:footnote w:type="continuationSeparator" w:id="0">
    <w:p w14:paraId="0E31A890" w14:textId="77777777" w:rsidR="00E530C7" w:rsidRDefault="00E530C7" w:rsidP="00832CF8">
      <w:r>
        <w:continuationSeparator/>
      </w:r>
    </w:p>
  </w:footnote>
  <w:footnote w:type="continuationNotice" w:id="1">
    <w:p w14:paraId="3341E927" w14:textId="77777777" w:rsidR="00E530C7" w:rsidRDefault="00E53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C25" w14:textId="77777777" w:rsidR="00A145B6" w:rsidRDefault="00A145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8601" w14:textId="77777777" w:rsidR="00A145B6" w:rsidRDefault="00A145B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B903" w14:textId="43EAFE1D" w:rsidR="00B14CC6" w:rsidRPr="00A145B6" w:rsidRDefault="00B14CC6" w:rsidP="00A145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0"/>
  </w:num>
  <w:num w:numId="2" w16cid:durableId="212619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5835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B6982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180D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0C0A"/>
    <w:rsid w:val="005F5BA6"/>
    <w:rsid w:val="00606A4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51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5B6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4235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30C7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1F8B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37C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4" ma:contentTypeDescription="Create a new document." ma:contentTypeScope="" ma:versionID="f2b17f8272f6a6b14cc2262264361de4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1578ae749c322ee4c4ae7a9f8d4054a9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1579</RequestID>
  </documentManagement>
</p:properties>
</file>

<file path=customXml/itemProps1.xml><?xml version="1.0" encoding="utf-8"?>
<ds:datastoreItem xmlns:ds="http://schemas.openxmlformats.org/officeDocument/2006/customXml" ds:itemID="{591FE6B1-841A-48BB-86F5-8FE0685E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16:00Z</dcterms:created>
  <dcterms:modified xsi:type="dcterms:W3CDTF">2024-02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